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087A63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E3A84"/>
    <w:rsid w:val="00431D71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8C3FF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EF55DD"/>
    <w:rsid w:val="00F00B83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2DA8-AB0F-4EF4-8EB7-E28C53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rolina</cp:lastModifiedBy>
  <cp:revision>3</cp:revision>
  <cp:lastPrinted>2013-06-13T10:40:00Z</cp:lastPrinted>
  <dcterms:created xsi:type="dcterms:W3CDTF">2020-04-28T11:47:00Z</dcterms:created>
  <dcterms:modified xsi:type="dcterms:W3CDTF">2020-04-28T12:32:00Z</dcterms:modified>
</cp:coreProperties>
</file>